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AF" w:rsidRDefault="005261AF" w:rsidP="00BF1BC5">
      <w:pPr>
        <w:spacing w:line="276" w:lineRule="auto"/>
        <w:jc w:val="center"/>
        <w:rPr>
          <w:b/>
          <w:sz w:val="28"/>
          <w:szCs w:val="28"/>
        </w:rPr>
      </w:pPr>
    </w:p>
    <w:p w:rsidR="005261AF" w:rsidRDefault="005261AF" w:rsidP="00BF1BC5">
      <w:pPr>
        <w:spacing w:line="276" w:lineRule="auto"/>
        <w:jc w:val="center"/>
        <w:rPr>
          <w:b/>
          <w:sz w:val="28"/>
          <w:szCs w:val="28"/>
        </w:rPr>
      </w:pPr>
    </w:p>
    <w:p w:rsidR="005261AF" w:rsidRDefault="005261AF" w:rsidP="00BF1BC5">
      <w:pPr>
        <w:spacing w:line="276" w:lineRule="auto"/>
        <w:jc w:val="center"/>
        <w:rPr>
          <w:b/>
          <w:sz w:val="28"/>
          <w:szCs w:val="28"/>
        </w:rPr>
      </w:pPr>
    </w:p>
    <w:p w:rsidR="00412D86" w:rsidRDefault="00BF1BC5" w:rsidP="00BF1BC5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Г</w:t>
      </w:r>
      <w:r w:rsidR="00412D86" w:rsidRPr="00023A26">
        <w:rPr>
          <w:b/>
          <w:sz w:val="28"/>
          <w:szCs w:val="28"/>
        </w:rPr>
        <w:t xml:space="preserve">рафика обследований школьников </w:t>
      </w:r>
      <w:r w:rsidR="00412D86" w:rsidRPr="00023A26">
        <w:rPr>
          <w:b/>
          <w:sz w:val="28"/>
          <w:szCs w:val="28"/>
        </w:rPr>
        <w:br/>
        <w:t xml:space="preserve">на </w:t>
      </w:r>
      <w:r w:rsidR="00B7184B">
        <w:rPr>
          <w:b/>
          <w:sz w:val="28"/>
          <w:szCs w:val="28"/>
        </w:rPr>
        <w:t>АПК</w:t>
      </w:r>
      <w:r w:rsidR="00412D86" w:rsidRPr="00023A26">
        <w:rPr>
          <w:b/>
          <w:sz w:val="28"/>
          <w:szCs w:val="28"/>
        </w:rPr>
        <w:t xml:space="preserve"> «АРМИС»</w:t>
      </w:r>
      <w:r>
        <w:rPr>
          <w:b/>
          <w:sz w:val="28"/>
          <w:szCs w:val="28"/>
        </w:rPr>
        <w:t xml:space="preserve"> в МБОУ </w:t>
      </w:r>
      <w:proofErr w:type="gramStart"/>
      <w:r>
        <w:rPr>
          <w:b/>
          <w:sz w:val="28"/>
          <w:szCs w:val="28"/>
        </w:rPr>
        <w:t>Киевской</w:t>
      </w:r>
      <w:proofErr w:type="gramEnd"/>
      <w:r>
        <w:rPr>
          <w:b/>
          <w:sz w:val="28"/>
          <w:szCs w:val="28"/>
        </w:rPr>
        <w:t xml:space="preserve"> СОШ</w:t>
      </w:r>
    </w:p>
    <w:p w:rsidR="00BF1BC5" w:rsidRPr="00BF1BC5" w:rsidRDefault="00BF1BC5" w:rsidP="00BF1BC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0-2021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 xml:space="preserve"> (50 обучающихся)</w:t>
      </w:r>
    </w:p>
    <w:tbl>
      <w:tblPr>
        <w:tblpPr w:leftFromText="180" w:rightFromText="180" w:vertAnchor="text" w:horzAnchor="margin" w:tblpXSpec="center" w:tblpY="40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1276"/>
        <w:gridCol w:w="1276"/>
        <w:gridCol w:w="1701"/>
        <w:gridCol w:w="1275"/>
      </w:tblGrid>
      <w:tr w:rsidR="00412D86" w:rsidRPr="00125717" w:rsidTr="004E579C">
        <w:trPr>
          <w:trHeight w:val="636"/>
        </w:trPr>
        <w:tc>
          <w:tcPr>
            <w:tcW w:w="817" w:type="dxa"/>
            <w:shd w:val="clear" w:color="auto" w:fill="auto"/>
          </w:tcPr>
          <w:p w:rsidR="00412D86" w:rsidRPr="00125717" w:rsidRDefault="00412D86" w:rsidP="00412D86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125717">
              <w:rPr>
                <w:rFonts w:asciiTheme="minorHAnsi" w:hAnsiTheme="minorHAnsi" w:cstheme="minorHAnsi"/>
                <w:b/>
                <w:i/>
                <w:color w:val="000000"/>
              </w:rPr>
              <w:t>Класс</w:t>
            </w:r>
          </w:p>
        </w:tc>
        <w:tc>
          <w:tcPr>
            <w:tcW w:w="1701" w:type="dxa"/>
          </w:tcPr>
          <w:p w:rsidR="00412D86" w:rsidRPr="00125717" w:rsidRDefault="00412D86" w:rsidP="00412D86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125717">
              <w:rPr>
                <w:rFonts w:asciiTheme="minorHAnsi" w:hAnsiTheme="minorHAnsi" w:cstheme="minorHAnsi"/>
                <w:b/>
                <w:i/>
                <w:color w:val="000000"/>
              </w:rPr>
              <w:t>Начало о</w:t>
            </w:r>
            <w:r w:rsidRPr="00125717">
              <w:rPr>
                <w:rFonts w:asciiTheme="minorHAnsi" w:hAnsiTheme="minorHAnsi" w:cstheme="minorHAnsi"/>
                <w:b/>
                <w:i/>
                <w:color w:val="000000"/>
              </w:rPr>
              <w:t>б</w:t>
            </w:r>
            <w:r w:rsidRPr="00125717">
              <w:rPr>
                <w:rFonts w:asciiTheme="minorHAnsi" w:hAnsiTheme="minorHAnsi" w:cstheme="minorHAnsi"/>
                <w:b/>
                <w:i/>
                <w:color w:val="000000"/>
              </w:rPr>
              <w:t>следований</w:t>
            </w:r>
          </w:p>
        </w:tc>
        <w:tc>
          <w:tcPr>
            <w:tcW w:w="1701" w:type="dxa"/>
          </w:tcPr>
          <w:p w:rsidR="00412D86" w:rsidRPr="00125717" w:rsidRDefault="00412D86" w:rsidP="00412D86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125717">
              <w:rPr>
                <w:rFonts w:asciiTheme="minorHAnsi" w:hAnsiTheme="minorHAnsi" w:cstheme="minorHAnsi"/>
                <w:b/>
                <w:i/>
                <w:color w:val="000000"/>
              </w:rPr>
              <w:t>Конец обсл</w:t>
            </w:r>
            <w:r w:rsidRPr="00125717">
              <w:rPr>
                <w:rFonts w:asciiTheme="minorHAnsi" w:hAnsiTheme="minorHAnsi" w:cstheme="minorHAnsi"/>
                <w:b/>
                <w:i/>
                <w:color w:val="000000"/>
              </w:rPr>
              <w:t>е</w:t>
            </w:r>
            <w:r w:rsidRPr="00125717">
              <w:rPr>
                <w:rFonts w:asciiTheme="minorHAnsi" w:hAnsiTheme="minorHAnsi" w:cstheme="minorHAnsi"/>
                <w:b/>
                <w:i/>
                <w:color w:val="000000"/>
              </w:rPr>
              <w:t>дований</w:t>
            </w:r>
          </w:p>
        </w:tc>
        <w:tc>
          <w:tcPr>
            <w:tcW w:w="1276" w:type="dxa"/>
            <w:shd w:val="clear" w:color="auto" w:fill="auto"/>
          </w:tcPr>
          <w:p w:rsidR="00412D86" w:rsidRPr="00125717" w:rsidRDefault="00412D86" w:rsidP="00412D86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125717">
              <w:rPr>
                <w:rFonts w:asciiTheme="minorHAnsi" w:hAnsiTheme="minorHAnsi" w:cstheme="minorHAnsi"/>
                <w:b/>
                <w:i/>
                <w:color w:val="000000"/>
              </w:rPr>
              <w:t>Обслед</w:t>
            </w:r>
            <w:r w:rsidRPr="00125717">
              <w:rPr>
                <w:rFonts w:asciiTheme="minorHAnsi" w:hAnsiTheme="minorHAnsi" w:cstheme="minorHAnsi"/>
                <w:b/>
                <w:i/>
                <w:color w:val="000000"/>
              </w:rPr>
              <w:t>о</w:t>
            </w:r>
            <w:r w:rsidRPr="00125717">
              <w:rPr>
                <w:rFonts w:asciiTheme="minorHAnsi" w:hAnsiTheme="minorHAnsi" w:cstheme="minorHAnsi"/>
                <w:b/>
                <w:i/>
                <w:color w:val="000000"/>
              </w:rPr>
              <w:t>ваний в неделю</w:t>
            </w:r>
          </w:p>
        </w:tc>
        <w:tc>
          <w:tcPr>
            <w:tcW w:w="1276" w:type="dxa"/>
            <w:shd w:val="clear" w:color="auto" w:fill="auto"/>
          </w:tcPr>
          <w:p w:rsidR="00412D86" w:rsidRPr="00125717" w:rsidRDefault="00412D86" w:rsidP="00412D86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125717">
              <w:rPr>
                <w:rFonts w:asciiTheme="minorHAnsi" w:hAnsiTheme="minorHAnsi" w:cstheme="minorHAnsi"/>
                <w:b/>
                <w:i/>
                <w:color w:val="000000"/>
              </w:rPr>
              <w:t>Недель</w:t>
            </w:r>
          </w:p>
        </w:tc>
        <w:tc>
          <w:tcPr>
            <w:tcW w:w="1701" w:type="dxa"/>
            <w:shd w:val="clear" w:color="auto" w:fill="auto"/>
          </w:tcPr>
          <w:p w:rsidR="004E579C" w:rsidRPr="00125717" w:rsidRDefault="00412D86" w:rsidP="00412D86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125717">
              <w:rPr>
                <w:rFonts w:asciiTheme="minorHAnsi" w:hAnsiTheme="minorHAnsi" w:cstheme="minorHAnsi"/>
                <w:b/>
                <w:i/>
                <w:color w:val="000000"/>
              </w:rPr>
              <w:t xml:space="preserve">Число </w:t>
            </w:r>
          </w:p>
          <w:p w:rsidR="00412D86" w:rsidRPr="00125717" w:rsidRDefault="00412D86" w:rsidP="00412D86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125717">
              <w:rPr>
                <w:rFonts w:asciiTheme="minorHAnsi" w:hAnsiTheme="minorHAnsi" w:cstheme="minorHAnsi"/>
                <w:b/>
                <w:i/>
                <w:color w:val="000000"/>
              </w:rPr>
              <w:t>обследуемых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125717">
              <w:rPr>
                <w:rFonts w:asciiTheme="minorHAnsi" w:hAnsiTheme="minorHAnsi" w:cstheme="minorHAnsi"/>
                <w:b/>
                <w:i/>
                <w:color w:val="000000"/>
              </w:rPr>
              <w:t>Прим</w:t>
            </w:r>
            <w:r w:rsidRPr="00125717">
              <w:rPr>
                <w:rFonts w:asciiTheme="minorHAnsi" w:hAnsiTheme="minorHAnsi" w:cstheme="minorHAnsi"/>
                <w:b/>
                <w:i/>
                <w:color w:val="000000"/>
              </w:rPr>
              <w:t>е</w:t>
            </w:r>
            <w:r w:rsidRPr="00125717">
              <w:rPr>
                <w:rFonts w:asciiTheme="minorHAnsi" w:hAnsiTheme="minorHAnsi" w:cstheme="minorHAnsi"/>
                <w:b/>
                <w:i/>
                <w:color w:val="000000"/>
              </w:rPr>
              <w:t>чание</w:t>
            </w:r>
          </w:p>
        </w:tc>
      </w:tr>
      <w:tr w:rsidR="00412D86" w:rsidRPr="00125717" w:rsidTr="004E579C">
        <w:trPr>
          <w:trHeight w:val="288"/>
        </w:trPr>
        <w:tc>
          <w:tcPr>
            <w:tcW w:w="817" w:type="dxa"/>
            <w:shd w:val="clear" w:color="auto" w:fill="auto"/>
            <w:vAlign w:val="bottom"/>
          </w:tcPr>
          <w:p w:rsidR="00412D86" w:rsidRPr="005261AF" w:rsidRDefault="005261AF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1-2</w:t>
            </w:r>
          </w:p>
        </w:tc>
        <w:tc>
          <w:tcPr>
            <w:tcW w:w="1701" w:type="dxa"/>
            <w:vAlign w:val="bottom"/>
          </w:tcPr>
          <w:p w:rsidR="00412D86" w:rsidRPr="005261AF" w:rsidRDefault="00BF1BC5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14</w:t>
            </w:r>
            <w:r w:rsidR="00412D86"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 xml:space="preserve"> сентября</w:t>
            </w:r>
          </w:p>
        </w:tc>
        <w:tc>
          <w:tcPr>
            <w:tcW w:w="1701" w:type="dxa"/>
            <w:vAlign w:val="bottom"/>
          </w:tcPr>
          <w:p w:rsidR="00412D86" w:rsidRPr="005261AF" w:rsidRDefault="00BF1BC5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2 октябр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5261AF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5261AF" w:rsidRDefault="00412D86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2D86" w:rsidRPr="005261AF" w:rsidRDefault="00BF1BC5" w:rsidP="00BF1BC5">
            <w:pPr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 xml:space="preserve">           </w:t>
            </w:r>
            <w:r w:rsidR="00156CFA"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2D86" w:rsidRPr="005261AF" w:rsidRDefault="00412D86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</w:p>
        </w:tc>
      </w:tr>
      <w:tr w:rsidR="00412D86" w:rsidRPr="00125717" w:rsidTr="004E579C">
        <w:trPr>
          <w:trHeight w:val="288"/>
        </w:trPr>
        <w:tc>
          <w:tcPr>
            <w:tcW w:w="817" w:type="dxa"/>
            <w:shd w:val="clear" w:color="auto" w:fill="auto"/>
            <w:vAlign w:val="bottom"/>
          </w:tcPr>
          <w:p w:rsidR="00412D86" w:rsidRPr="005261AF" w:rsidRDefault="005261AF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3-5</w:t>
            </w:r>
          </w:p>
        </w:tc>
        <w:tc>
          <w:tcPr>
            <w:tcW w:w="1701" w:type="dxa"/>
            <w:vAlign w:val="bottom"/>
          </w:tcPr>
          <w:p w:rsidR="00412D86" w:rsidRPr="005261AF" w:rsidRDefault="00BF1BC5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5</w:t>
            </w:r>
            <w:r w:rsidR="00412D86"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 xml:space="preserve"> октября</w:t>
            </w:r>
          </w:p>
        </w:tc>
        <w:tc>
          <w:tcPr>
            <w:tcW w:w="1701" w:type="dxa"/>
            <w:vAlign w:val="bottom"/>
          </w:tcPr>
          <w:p w:rsidR="00412D86" w:rsidRPr="005261AF" w:rsidRDefault="00BF1BC5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3</w:t>
            </w:r>
            <w:r w:rsidR="00412D86"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0 октябр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5261AF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5261AF" w:rsidRDefault="00BF1BC5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2D86" w:rsidRPr="005261AF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2D86" w:rsidRPr="005261AF" w:rsidRDefault="00412D86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</w:p>
        </w:tc>
      </w:tr>
      <w:tr w:rsidR="00412D86" w:rsidRPr="00125717" w:rsidTr="004E579C">
        <w:trPr>
          <w:trHeight w:val="288"/>
        </w:trPr>
        <w:tc>
          <w:tcPr>
            <w:tcW w:w="817" w:type="dxa"/>
            <w:shd w:val="clear" w:color="auto" w:fill="auto"/>
            <w:vAlign w:val="bottom"/>
          </w:tcPr>
          <w:p w:rsidR="00412D86" w:rsidRPr="005261AF" w:rsidRDefault="005261AF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5-7</w:t>
            </w:r>
          </w:p>
        </w:tc>
        <w:tc>
          <w:tcPr>
            <w:tcW w:w="1701" w:type="dxa"/>
            <w:vAlign w:val="bottom"/>
          </w:tcPr>
          <w:p w:rsidR="00412D86" w:rsidRPr="005261AF" w:rsidRDefault="00BF1BC5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2 но</w:t>
            </w:r>
            <w:r w:rsidR="00412D86"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ября</w:t>
            </w:r>
          </w:p>
        </w:tc>
        <w:tc>
          <w:tcPr>
            <w:tcW w:w="1701" w:type="dxa"/>
            <w:vAlign w:val="bottom"/>
          </w:tcPr>
          <w:p w:rsidR="00412D86" w:rsidRPr="005261AF" w:rsidRDefault="00BF1BC5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2</w:t>
            </w:r>
            <w:r w:rsidR="00412D86"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7 ноябр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5261AF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5261AF" w:rsidRDefault="00BF1BC5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2D86" w:rsidRPr="005261AF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2D86" w:rsidRPr="005261AF" w:rsidRDefault="00412D86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с учетом каникул</w:t>
            </w:r>
          </w:p>
        </w:tc>
      </w:tr>
      <w:tr w:rsidR="00412D86" w:rsidRPr="00125717" w:rsidTr="004E579C">
        <w:trPr>
          <w:trHeight w:val="288"/>
        </w:trPr>
        <w:tc>
          <w:tcPr>
            <w:tcW w:w="817" w:type="dxa"/>
            <w:shd w:val="clear" w:color="auto" w:fill="auto"/>
            <w:vAlign w:val="bottom"/>
          </w:tcPr>
          <w:p w:rsidR="00412D86" w:rsidRPr="005261AF" w:rsidRDefault="005261AF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8-9</w:t>
            </w:r>
          </w:p>
        </w:tc>
        <w:tc>
          <w:tcPr>
            <w:tcW w:w="1701" w:type="dxa"/>
            <w:vAlign w:val="bottom"/>
          </w:tcPr>
          <w:p w:rsidR="00412D86" w:rsidRPr="005261AF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1 декабря</w:t>
            </w:r>
          </w:p>
        </w:tc>
        <w:tc>
          <w:tcPr>
            <w:tcW w:w="1701" w:type="dxa"/>
            <w:vAlign w:val="bottom"/>
          </w:tcPr>
          <w:p w:rsidR="00412D86" w:rsidRPr="005261AF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31</w:t>
            </w:r>
            <w:r w:rsidR="00412D86"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 xml:space="preserve"> декабр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5261AF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5261AF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2D86" w:rsidRPr="005261AF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2D86" w:rsidRPr="005261AF" w:rsidRDefault="00412D86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</w:p>
        </w:tc>
      </w:tr>
      <w:tr w:rsidR="00412D86" w:rsidRPr="00125717" w:rsidTr="004E579C">
        <w:trPr>
          <w:trHeight w:val="288"/>
        </w:trPr>
        <w:tc>
          <w:tcPr>
            <w:tcW w:w="817" w:type="dxa"/>
            <w:shd w:val="clear" w:color="auto" w:fill="auto"/>
            <w:vAlign w:val="bottom"/>
          </w:tcPr>
          <w:p w:rsidR="00412D86" w:rsidRPr="005261AF" w:rsidRDefault="005261AF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10-11</w:t>
            </w:r>
          </w:p>
        </w:tc>
        <w:tc>
          <w:tcPr>
            <w:tcW w:w="1701" w:type="dxa"/>
            <w:vAlign w:val="bottom"/>
          </w:tcPr>
          <w:p w:rsidR="00412D86" w:rsidRPr="005261AF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11 января</w:t>
            </w:r>
          </w:p>
        </w:tc>
        <w:tc>
          <w:tcPr>
            <w:tcW w:w="1701" w:type="dxa"/>
            <w:vAlign w:val="bottom"/>
          </w:tcPr>
          <w:p w:rsidR="00412D86" w:rsidRPr="005261AF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15 январ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5261AF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5261AF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2D86" w:rsidRPr="005261AF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  <w:r w:rsidRPr="005261AF">
              <w:rPr>
                <w:rFonts w:asciiTheme="minorHAnsi" w:hAnsiTheme="minorHAnsi" w:cstheme="minorHAnsi"/>
                <w:color w:val="000000"/>
                <w:highlight w:val="lightGray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2D86" w:rsidRPr="005261AF" w:rsidRDefault="00412D86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</w:p>
          <w:p w:rsidR="00156CFA" w:rsidRPr="005261AF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lightGray"/>
              </w:rPr>
            </w:pPr>
          </w:p>
        </w:tc>
      </w:tr>
      <w:tr w:rsidR="005261AF" w:rsidRPr="00125717" w:rsidTr="004E579C">
        <w:trPr>
          <w:trHeight w:val="288"/>
        </w:trPr>
        <w:tc>
          <w:tcPr>
            <w:tcW w:w="817" w:type="dxa"/>
            <w:shd w:val="clear" w:color="auto" w:fill="auto"/>
            <w:vAlign w:val="bottom"/>
          </w:tcPr>
          <w:p w:rsidR="005261AF" w:rsidRDefault="005261AF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5261AF" w:rsidRPr="00156CFA" w:rsidRDefault="005261AF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5261AF" w:rsidRPr="00156CFA" w:rsidRDefault="005261AF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261AF" w:rsidRPr="00156CFA" w:rsidRDefault="005261AF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261AF" w:rsidRPr="00156CFA" w:rsidRDefault="005261AF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261AF" w:rsidRPr="00156CFA" w:rsidRDefault="005261AF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261AF" w:rsidRDefault="005261AF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  <w:p w:rsidR="005261AF" w:rsidRDefault="005261AF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  <w:p w:rsidR="005261AF" w:rsidRDefault="005261AF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  <w:p w:rsidR="005261AF" w:rsidRPr="00156CFA" w:rsidRDefault="005261AF" w:rsidP="00412D86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</w:tr>
      <w:tr w:rsidR="00412D86" w:rsidRPr="00125717" w:rsidTr="004E579C">
        <w:trPr>
          <w:trHeight w:val="288"/>
        </w:trPr>
        <w:tc>
          <w:tcPr>
            <w:tcW w:w="817" w:type="dxa"/>
            <w:shd w:val="clear" w:color="auto" w:fill="auto"/>
            <w:vAlign w:val="bottom"/>
          </w:tcPr>
          <w:p w:rsidR="00412D86" w:rsidRPr="00125717" w:rsidRDefault="005261AF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-2</w:t>
            </w:r>
          </w:p>
        </w:tc>
        <w:tc>
          <w:tcPr>
            <w:tcW w:w="1701" w:type="dxa"/>
            <w:vAlign w:val="bottom"/>
          </w:tcPr>
          <w:p w:rsidR="00412D86" w:rsidRPr="00125717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</w:t>
            </w:r>
            <w:r w:rsidR="00412D86" w:rsidRPr="00125717">
              <w:rPr>
                <w:rFonts w:asciiTheme="minorHAnsi" w:hAnsiTheme="minorHAnsi" w:cstheme="minorHAnsi"/>
                <w:color w:val="000000"/>
              </w:rPr>
              <w:t xml:space="preserve"> января</w:t>
            </w:r>
          </w:p>
        </w:tc>
        <w:tc>
          <w:tcPr>
            <w:tcW w:w="1701" w:type="dxa"/>
            <w:vAlign w:val="bottom"/>
          </w:tcPr>
          <w:p w:rsidR="00412D86" w:rsidRPr="00125717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9 январ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2D86" w:rsidRPr="00125717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2D86" w:rsidRPr="00125717" w:rsidTr="004E579C">
        <w:trPr>
          <w:trHeight w:val="288"/>
        </w:trPr>
        <w:tc>
          <w:tcPr>
            <w:tcW w:w="817" w:type="dxa"/>
            <w:shd w:val="clear" w:color="auto" w:fill="auto"/>
            <w:vAlign w:val="bottom"/>
          </w:tcPr>
          <w:p w:rsidR="00412D86" w:rsidRPr="00125717" w:rsidRDefault="005261AF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-4</w:t>
            </w:r>
          </w:p>
        </w:tc>
        <w:tc>
          <w:tcPr>
            <w:tcW w:w="1701" w:type="dxa"/>
            <w:vAlign w:val="bottom"/>
          </w:tcPr>
          <w:p w:rsidR="00412D86" w:rsidRPr="00125717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412D86" w:rsidRPr="00125717">
              <w:rPr>
                <w:rFonts w:asciiTheme="minorHAnsi" w:hAnsiTheme="minorHAnsi" w:cstheme="minorHAnsi"/>
                <w:color w:val="000000"/>
              </w:rPr>
              <w:t xml:space="preserve"> февраля</w:t>
            </w:r>
          </w:p>
        </w:tc>
        <w:tc>
          <w:tcPr>
            <w:tcW w:w="1701" w:type="dxa"/>
            <w:vAlign w:val="bottom"/>
          </w:tcPr>
          <w:p w:rsidR="00412D86" w:rsidRPr="00125717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6</w:t>
            </w:r>
            <w:r w:rsidR="00412D86" w:rsidRPr="00125717">
              <w:rPr>
                <w:rFonts w:asciiTheme="minorHAnsi" w:hAnsiTheme="minorHAnsi" w:cstheme="minorHAnsi"/>
                <w:color w:val="000000"/>
              </w:rPr>
              <w:t xml:space="preserve"> феврал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2D86" w:rsidRPr="00125717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2D86" w:rsidRPr="00125717" w:rsidTr="004E579C">
        <w:trPr>
          <w:trHeight w:val="288"/>
        </w:trPr>
        <w:tc>
          <w:tcPr>
            <w:tcW w:w="817" w:type="dxa"/>
            <w:shd w:val="clear" w:color="auto" w:fill="auto"/>
            <w:vAlign w:val="bottom"/>
          </w:tcPr>
          <w:p w:rsidR="00412D86" w:rsidRPr="00125717" w:rsidRDefault="005261AF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-6</w:t>
            </w:r>
          </w:p>
        </w:tc>
        <w:tc>
          <w:tcPr>
            <w:tcW w:w="1701" w:type="dxa"/>
            <w:vAlign w:val="bottom"/>
          </w:tcPr>
          <w:p w:rsidR="00412D86" w:rsidRPr="00125717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 марта</w:t>
            </w:r>
          </w:p>
        </w:tc>
        <w:tc>
          <w:tcPr>
            <w:tcW w:w="1701" w:type="dxa"/>
            <w:vAlign w:val="bottom"/>
          </w:tcPr>
          <w:p w:rsidR="00412D86" w:rsidRPr="00125717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6</w:t>
            </w:r>
            <w:r w:rsidR="00412D86" w:rsidRPr="00125717">
              <w:rPr>
                <w:rFonts w:asciiTheme="minorHAnsi" w:hAnsiTheme="minorHAnsi" w:cstheme="minorHAnsi"/>
                <w:color w:val="000000"/>
              </w:rPr>
              <w:t xml:space="preserve"> март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2D86" w:rsidRPr="00125717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2D86" w:rsidRPr="00125717" w:rsidRDefault="005261AF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с учётом каникул</w:t>
            </w:r>
          </w:p>
        </w:tc>
      </w:tr>
      <w:tr w:rsidR="00412D86" w:rsidRPr="00125717" w:rsidTr="00156CFA">
        <w:trPr>
          <w:trHeight w:val="70"/>
        </w:trPr>
        <w:tc>
          <w:tcPr>
            <w:tcW w:w="817" w:type="dxa"/>
            <w:shd w:val="clear" w:color="auto" w:fill="auto"/>
            <w:vAlign w:val="bottom"/>
          </w:tcPr>
          <w:p w:rsidR="00412D86" w:rsidRPr="00125717" w:rsidRDefault="005261AF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-9</w:t>
            </w:r>
          </w:p>
        </w:tc>
        <w:tc>
          <w:tcPr>
            <w:tcW w:w="1701" w:type="dxa"/>
            <w:vAlign w:val="bottom"/>
          </w:tcPr>
          <w:p w:rsidR="00412D86" w:rsidRPr="00125717" w:rsidRDefault="00156CFA" w:rsidP="00156CF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 апреля</w:t>
            </w:r>
          </w:p>
        </w:tc>
        <w:tc>
          <w:tcPr>
            <w:tcW w:w="1701" w:type="dxa"/>
            <w:vAlign w:val="bottom"/>
          </w:tcPr>
          <w:p w:rsidR="00412D86" w:rsidRPr="00125717" w:rsidRDefault="00412D86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25717">
              <w:rPr>
                <w:rFonts w:asciiTheme="minorHAnsi" w:hAnsiTheme="minorHAnsi" w:cstheme="minorHAnsi"/>
                <w:color w:val="000000"/>
              </w:rPr>
              <w:t>3</w:t>
            </w:r>
            <w:r w:rsidR="00156CFA">
              <w:rPr>
                <w:rFonts w:asciiTheme="minorHAnsi" w:hAnsiTheme="minorHAnsi" w:cstheme="minorHAnsi"/>
                <w:color w:val="000000"/>
              </w:rPr>
              <w:t>0</w:t>
            </w:r>
            <w:r w:rsidRPr="00125717">
              <w:rPr>
                <w:rFonts w:asciiTheme="minorHAnsi" w:hAnsiTheme="minorHAnsi" w:cstheme="minorHAnsi"/>
                <w:color w:val="000000"/>
              </w:rPr>
              <w:t xml:space="preserve"> апрел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2D86" w:rsidRPr="00125717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2D86" w:rsidRPr="00125717" w:rsidTr="004E579C">
        <w:trPr>
          <w:trHeight w:val="288"/>
        </w:trPr>
        <w:tc>
          <w:tcPr>
            <w:tcW w:w="817" w:type="dxa"/>
            <w:shd w:val="clear" w:color="auto" w:fill="auto"/>
            <w:vAlign w:val="bottom"/>
          </w:tcPr>
          <w:p w:rsidR="00412D86" w:rsidRPr="00125717" w:rsidRDefault="005261AF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-11</w:t>
            </w:r>
          </w:p>
        </w:tc>
        <w:tc>
          <w:tcPr>
            <w:tcW w:w="1701" w:type="dxa"/>
            <w:vAlign w:val="bottom"/>
          </w:tcPr>
          <w:p w:rsidR="00412D86" w:rsidRPr="00125717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 мая</w:t>
            </w:r>
          </w:p>
        </w:tc>
        <w:tc>
          <w:tcPr>
            <w:tcW w:w="1701" w:type="dxa"/>
            <w:vAlign w:val="bottom"/>
          </w:tcPr>
          <w:p w:rsidR="00412D86" w:rsidRPr="00125717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1</w:t>
            </w:r>
            <w:r w:rsidR="00412D86" w:rsidRPr="00125717">
              <w:rPr>
                <w:rFonts w:asciiTheme="minorHAnsi" w:hAnsiTheme="minorHAnsi" w:cstheme="minorHAnsi"/>
                <w:color w:val="000000"/>
              </w:rPr>
              <w:t xml:space="preserve"> ма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156CFA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25717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2D86" w:rsidRPr="00125717" w:rsidRDefault="005261AF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2D86" w:rsidRPr="00125717" w:rsidTr="004E579C">
        <w:trPr>
          <w:trHeight w:val="288"/>
        </w:trPr>
        <w:tc>
          <w:tcPr>
            <w:tcW w:w="817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412D86" w:rsidRPr="00125717" w:rsidRDefault="00412D86" w:rsidP="00412D86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125717">
              <w:rPr>
                <w:rFonts w:asciiTheme="minorHAnsi" w:hAnsiTheme="minorHAnsi" w:cstheme="minorHAnsi"/>
                <w:b/>
                <w:i/>
                <w:color w:val="000000"/>
              </w:rPr>
              <w:t>Итого</w:t>
            </w:r>
          </w:p>
        </w:tc>
        <w:tc>
          <w:tcPr>
            <w:tcW w:w="1701" w:type="dxa"/>
            <w:vAlign w:val="bottom"/>
          </w:tcPr>
          <w:p w:rsidR="00412D86" w:rsidRPr="00125717" w:rsidRDefault="00412D86" w:rsidP="00412D86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12D86" w:rsidRPr="00125717" w:rsidRDefault="005261AF" w:rsidP="00412D86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</w:rPr>
              <w:t>3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2D86" w:rsidRPr="00125717" w:rsidRDefault="005261AF" w:rsidP="00412D86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12D86" w:rsidRPr="00125717" w:rsidRDefault="00412D86" w:rsidP="00412D86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</w:p>
        </w:tc>
      </w:tr>
    </w:tbl>
    <w:p w:rsidR="00412D86" w:rsidRDefault="00412D86" w:rsidP="00412D8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261AF" w:rsidRDefault="005261AF" w:rsidP="00412D8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56CFA" w:rsidRDefault="00156CFA" w:rsidP="00412D8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25717" w:rsidRDefault="00125717" w:rsidP="00412D8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125717" w:rsidSect="004E579C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71B0F"/>
    <w:multiLevelType w:val="hybridMultilevel"/>
    <w:tmpl w:val="CEEA663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86"/>
    <w:rsid w:val="00016F42"/>
    <w:rsid w:val="00023A26"/>
    <w:rsid w:val="00122025"/>
    <w:rsid w:val="00125717"/>
    <w:rsid w:val="0012729D"/>
    <w:rsid w:val="001415F4"/>
    <w:rsid w:val="00156CFA"/>
    <w:rsid w:val="00174E66"/>
    <w:rsid w:val="001834B6"/>
    <w:rsid w:val="002410E3"/>
    <w:rsid w:val="002524A7"/>
    <w:rsid w:val="00252AAE"/>
    <w:rsid w:val="002B73F3"/>
    <w:rsid w:val="002D2EEE"/>
    <w:rsid w:val="002F13A6"/>
    <w:rsid w:val="003B0480"/>
    <w:rsid w:val="003D754A"/>
    <w:rsid w:val="00412D86"/>
    <w:rsid w:val="00470F53"/>
    <w:rsid w:val="004827DB"/>
    <w:rsid w:val="00491E1F"/>
    <w:rsid w:val="004B3BB7"/>
    <w:rsid w:val="004E579C"/>
    <w:rsid w:val="005261AF"/>
    <w:rsid w:val="005B4F46"/>
    <w:rsid w:val="005C3819"/>
    <w:rsid w:val="00681A25"/>
    <w:rsid w:val="006C156D"/>
    <w:rsid w:val="006D0ECA"/>
    <w:rsid w:val="006D2695"/>
    <w:rsid w:val="00736A17"/>
    <w:rsid w:val="00750974"/>
    <w:rsid w:val="007711A9"/>
    <w:rsid w:val="00775E6E"/>
    <w:rsid w:val="007E6F0F"/>
    <w:rsid w:val="0082761E"/>
    <w:rsid w:val="00873A9C"/>
    <w:rsid w:val="00880F22"/>
    <w:rsid w:val="008F2B7C"/>
    <w:rsid w:val="00935809"/>
    <w:rsid w:val="00B55705"/>
    <w:rsid w:val="00B64E36"/>
    <w:rsid w:val="00B7184B"/>
    <w:rsid w:val="00BC14AD"/>
    <w:rsid w:val="00BF1BC5"/>
    <w:rsid w:val="00D2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D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D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70F53"/>
    <w:pPr>
      <w:ind w:left="720"/>
      <w:contextualSpacing/>
    </w:pPr>
  </w:style>
  <w:style w:type="table" w:styleId="a6">
    <w:name w:val="Table Grid"/>
    <w:basedOn w:val="a1"/>
    <w:uiPriority w:val="59"/>
    <w:rsid w:val="00482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BF1BC5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D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D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70F53"/>
    <w:pPr>
      <w:ind w:left="720"/>
      <w:contextualSpacing/>
    </w:pPr>
  </w:style>
  <w:style w:type="table" w:styleId="a6">
    <w:name w:val="Table Grid"/>
    <w:basedOn w:val="a1"/>
    <w:uiPriority w:val="59"/>
    <w:rsid w:val="00482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BF1BC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490B-EAA4-475B-8840-DAD87094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3</cp:revision>
  <cp:lastPrinted>2020-09-21T11:13:00Z</cp:lastPrinted>
  <dcterms:created xsi:type="dcterms:W3CDTF">2020-09-21T10:48:00Z</dcterms:created>
  <dcterms:modified xsi:type="dcterms:W3CDTF">2020-09-21T11:13:00Z</dcterms:modified>
</cp:coreProperties>
</file>